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ACFA" w14:textId="24B8F8DE" w:rsidR="005614D7" w:rsidRDefault="00584727" w:rsidP="00756C58">
      <w:pPr>
        <w:pStyle w:val="Heading1"/>
        <w:jc w:val="center"/>
        <w:rPr>
          <w:lang w:val="en-US"/>
        </w:rPr>
      </w:pPr>
      <w:r>
        <w:rPr>
          <w:lang w:val="en-US"/>
        </w:rPr>
        <w:t>PERTEMUAN 2</w:t>
      </w:r>
    </w:p>
    <w:p w14:paraId="2A8EE864" w14:textId="2C069D2C" w:rsidR="00584727" w:rsidRDefault="00584727" w:rsidP="00FF0EBB">
      <w:pPr>
        <w:pStyle w:val="Heading2"/>
        <w:rPr>
          <w:lang w:val="en-US"/>
        </w:rPr>
      </w:pPr>
      <w:r>
        <w:rPr>
          <w:lang w:val="en-US"/>
        </w:rPr>
        <w:t>INPUT</w:t>
      </w:r>
    </w:p>
    <w:p w14:paraId="1641453A" w14:textId="61097FF6" w:rsidR="00584727" w:rsidRDefault="00584727">
      <w:pPr>
        <w:rPr>
          <w:lang w:val="en-US"/>
        </w:rPr>
      </w:pPr>
    </w:p>
    <w:p w14:paraId="447EDB8E" w14:textId="7E21AD84" w:rsidR="00584727" w:rsidRDefault="00584727" w:rsidP="00756C58">
      <w:pPr>
        <w:jc w:val="both"/>
        <w:rPr>
          <w:lang w:val="en-US"/>
        </w:rPr>
      </w:pPr>
      <w:r>
        <w:rPr>
          <w:lang w:val="en-US"/>
        </w:rPr>
        <w:t>Pada pertemuan kali ini, kita akan membahas fungsi pin pada Arduino sebagai input dan cara penggunaanya. Arduino memiliki pin pin yang dapat digunakan sebagai output maupun input, oleh karena itu pin Arduino dinama</w:t>
      </w:r>
      <w:r w:rsidR="0083116A">
        <w:rPr>
          <w:lang w:val="en-US"/>
        </w:rPr>
        <w:t>k</w:t>
      </w:r>
      <w:r>
        <w:rPr>
          <w:lang w:val="en-US"/>
        </w:rPr>
        <w:t xml:space="preserve">an General Purpose Input Output atau GPIO yang dapat diprogram. Tergantung dari jenis microcontroller yang digunakan dalam board Arduino, GPIO dapat berjumlah </w:t>
      </w:r>
      <w:r w:rsidR="006F6715">
        <w:rPr>
          <w:lang w:val="en-US"/>
        </w:rPr>
        <w:t>14 (uno,nano) atau 54 (due, mega). Microcontroller merupakan otak dari board Arduino, board Arduino menggunakan microcontroller atmel dari atmega. Jenisnya ada atmel168pu, atmel328pu, dan lain lain.</w:t>
      </w:r>
    </w:p>
    <w:p w14:paraId="52126393" w14:textId="77777777" w:rsidR="0083116A" w:rsidRDefault="0083116A" w:rsidP="0083116A">
      <w:pPr>
        <w:keepNext/>
        <w:jc w:val="center"/>
      </w:pPr>
      <w:r>
        <w:rPr>
          <w:noProof/>
        </w:rPr>
        <w:drawing>
          <wp:inline distT="0" distB="0" distL="0" distR="0" wp14:anchorId="2FEE2433" wp14:editId="39A0FF0E">
            <wp:extent cx="1219200" cy="1219200"/>
            <wp:effectExtent l="0" t="0" r="0" b="0"/>
            <wp:docPr id="1" name="Picture 1" descr="ATmega168PA AU Atmel Arduino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168PA AU Atmel Arduino 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682F1B8" w14:textId="5FF15C92" w:rsidR="0083116A" w:rsidRDefault="0083116A" w:rsidP="0083116A">
      <w:pPr>
        <w:pStyle w:val="Caption"/>
        <w:jc w:val="center"/>
      </w:pPr>
      <w:r>
        <w:t xml:space="preserve">Bagan </w:t>
      </w:r>
      <w:fldSimple w:instr=" SEQ Bagan \* ARABIC ">
        <w:r w:rsidR="0085485F">
          <w:rPr>
            <w:noProof/>
          </w:rPr>
          <w:t>1</w:t>
        </w:r>
      </w:fldSimple>
      <w:r>
        <w:rPr>
          <w:lang w:val="en-US"/>
        </w:rPr>
        <w:t xml:space="preserve"> contoh microkontroller-atmel168p</w:t>
      </w:r>
      <w:r w:rsidR="00373981">
        <w:rPr>
          <w:lang w:val="en-US"/>
        </w:rPr>
        <w:t>a</w:t>
      </w:r>
      <w:r>
        <w:rPr>
          <w:lang w:val="en-US"/>
        </w:rPr>
        <w:t xml:space="preserve"> </w:t>
      </w:r>
      <w:r w:rsidR="00373981">
        <w:rPr>
          <w:lang w:val="en-US"/>
        </w:rPr>
        <w:t>tqfp</w:t>
      </w:r>
    </w:p>
    <w:p w14:paraId="76A0511C" w14:textId="77777777" w:rsidR="0083116A" w:rsidRDefault="0083116A" w:rsidP="0083116A">
      <w:pPr>
        <w:keepNext/>
        <w:jc w:val="center"/>
      </w:pPr>
      <w:r>
        <w:rPr>
          <w:noProof/>
        </w:rPr>
        <w:drawing>
          <wp:inline distT="0" distB="0" distL="0" distR="0" wp14:anchorId="6AF07DD0" wp14:editId="6E6DC3BD">
            <wp:extent cx="1219200" cy="1219200"/>
            <wp:effectExtent l="0" t="0" r="0" b="0"/>
            <wp:docPr id="2" name="Picture 2" descr="ATmega328 Microcontroller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ega328 Microcontroller for Ardu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5162AF4" w14:textId="4F38FAA8" w:rsidR="006F6715" w:rsidRDefault="0083116A" w:rsidP="0083116A">
      <w:pPr>
        <w:pStyle w:val="Caption"/>
        <w:jc w:val="center"/>
      </w:pPr>
      <w:r>
        <w:t xml:space="preserve">Bagan </w:t>
      </w:r>
      <w:fldSimple w:instr=" SEQ Bagan \* ARABIC ">
        <w:r w:rsidR="0085485F">
          <w:rPr>
            <w:noProof/>
          </w:rPr>
          <w:t>2</w:t>
        </w:r>
      </w:fldSimple>
      <w:r>
        <w:rPr>
          <w:lang w:val="en-US"/>
        </w:rPr>
        <w:t xml:space="preserve"> contoh mikrokontroler-atmel328pu dip</w:t>
      </w:r>
    </w:p>
    <w:p w14:paraId="3F0E75C2" w14:textId="28C8758F" w:rsidR="003C3310" w:rsidRDefault="003C3310" w:rsidP="003C3310">
      <w:pPr>
        <w:rPr>
          <w:i/>
          <w:iCs/>
          <w:color w:val="1F497D" w:themeColor="text2"/>
          <w:sz w:val="18"/>
          <w:szCs w:val="18"/>
        </w:rPr>
      </w:pPr>
    </w:p>
    <w:p w14:paraId="5AB7D3F8" w14:textId="7C4ACE42" w:rsidR="003C3310" w:rsidRDefault="003C3310" w:rsidP="00756C58">
      <w:pPr>
        <w:jc w:val="both"/>
        <w:rPr>
          <w:lang w:val="en-US"/>
        </w:rPr>
      </w:pPr>
      <w:r>
        <w:rPr>
          <w:lang w:val="en-US"/>
        </w:rPr>
        <w:t>GPIO pada board Arduino dibedakan menjadi dua, digital GPIO dan analog GPIO. Kedua jenis pin tersebut dapat diprogram, dengan perbedaan analog GPIO dapat menerima input berupa sinyal analog. Walau board Arduino bisa menerima sinyal analog, Arduino tidak bisa mengengeluarkan sinyal analog pada pin analognya, hal ini dikarenakan Arduino tidak memiliki DAC atau Digital Analog Converter. Sebagai penggantinya, digital GPIO pada board Arduino dapat mengeluarkan sinyal PWM (</w:t>
      </w:r>
      <w:r w:rsidR="00836DDA">
        <w:rPr>
          <w:lang w:val="en-US"/>
        </w:rPr>
        <w:t>P</w:t>
      </w:r>
      <w:r>
        <w:rPr>
          <w:lang w:val="en-US"/>
        </w:rPr>
        <w:t>ulse Width Modulation)</w:t>
      </w:r>
      <w:r w:rsidR="00836DDA">
        <w:rPr>
          <w:lang w:val="en-US"/>
        </w:rPr>
        <w:t xml:space="preserve">. PWM dapat mengemulasi/menirukan keluaran sinyal analog secara digital. Konsep PWM yaitu mengeluarkan sinyal digital dengan jumlah dan pada kurun waktu tertentu, sehingga jika dirata ratakan, voltase yang didapat akan hampir sama dengan sinyal analog. Istilah </w:t>
      </w:r>
      <w:r w:rsidR="0085485F">
        <w:rPr>
          <w:lang w:val="en-US"/>
        </w:rPr>
        <w:t xml:space="preserve">siklus kerja atau </w:t>
      </w:r>
      <w:r w:rsidR="00836DDA">
        <w:rPr>
          <w:i/>
          <w:iCs/>
          <w:lang w:val="en-US"/>
        </w:rPr>
        <w:t xml:space="preserve">duty cycle </w:t>
      </w:r>
      <w:r w:rsidR="00AE676D">
        <w:rPr>
          <w:lang w:val="en-US"/>
        </w:rPr>
        <w:t xml:space="preserve">digunakan untuk menggambarkan rasio atau perbandingan waktu pin dalam keadaan hidup (on) dengan waktu dalam keadaan mati (off). Dengan demikian jika </w:t>
      </w:r>
      <w:r w:rsidR="00584526">
        <w:rPr>
          <w:lang w:val="en-US"/>
        </w:rPr>
        <w:t xml:space="preserve">sebuah pin PWM mengeluarkan 50% sinyal off dan 50% sinyal on pada periode waktu tertentu, maka dapat dikatakan voltase yang dikeluarkan adalah ½ dari voltase yang sesungguhnya. </w:t>
      </w:r>
    </w:p>
    <w:p w14:paraId="2F12F1FE" w14:textId="77777777" w:rsidR="0085485F" w:rsidRDefault="0085485F" w:rsidP="0085485F">
      <w:pPr>
        <w:keepNext/>
        <w:jc w:val="center"/>
      </w:pPr>
      <w:r>
        <w:rPr>
          <w:noProof/>
        </w:rPr>
        <w:lastRenderedPageBreak/>
        <w:drawing>
          <wp:inline distT="0" distB="0" distL="0" distR="0" wp14:anchorId="4C89C4AB" wp14:editId="1A039396">
            <wp:extent cx="3810000" cy="4171950"/>
            <wp:effectExtent l="0" t="0" r="0" b="0"/>
            <wp:docPr id="3" name="Picture 3" descr="Basics of PWM (Pulse Width Modulation)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s of PWM (Pulse Width Modulation) | Arduino Documentation | Arduino  Documen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171950"/>
                    </a:xfrm>
                    <a:prstGeom prst="rect">
                      <a:avLst/>
                    </a:prstGeom>
                    <a:noFill/>
                    <a:ln>
                      <a:noFill/>
                    </a:ln>
                  </pic:spPr>
                </pic:pic>
              </a:graphicData>
            </a:graphic>
          </wp:inline>
        </w:drawing>
      </w:r>
    </w:p>
    <w:p w14:paraId="5CD7ACB1" w14:textId="11F47A2E" w:rsidR="0085485F" w:rsidRDefault="0085485F" w:rsidP="0085485F">
      <w:pPr>
        <w:pStyle w:val="Caption"/>
        <w:jc w:val="center"/>
        <w:rPr>
          <w:lang w:val="en-US"/>
        </w:rPr>
      </w:pPr>
      <w:r>
        <w:t xml:space="preserve">Bagan </w:t>
      </w:r>
      <w:fldSimple w:instr=" SEQ Bagan \* ARABIC ">
        <w:r>
          <w:rPr>
            <w:noProof/>
          </w:rPr>
          <w:t>3</w:t>
        </w:r>
      </w:fldSimple>
      <w:r>
        <w:rPr>
          <w:lang w:val="en-US"/>
        </w:rPr>
        <w:t xml:space="preserve">. beberapa contoh siklus kerja pwm pada </w:t>
      </w:r>
      <w:r w:rsidR="00756C58">
        <w:rPr>
          <w:lang w:val="en-US"/>
        </w:rPr>
        <w:t>Arduino</w:t>
      </w:r>
    </w:p>
    <w:p w14:paraId="4563F1E6" w14:textId="6FADA0E1" w:rsidR="00D61910" w:rsidRDefault="00D61910">
      <w:pPr>
        <w:rPr>
          <w:lang w:val="en-US"/>
        </w:rPr>
      </w:pPr>
      <w:r>
        <w:rPr>
          <w:lang w:val="en-US"/>
        </w:rPr>
        <w:br w:type="page"/>
      </w:r>
    </w:p>
    <w:p w14:paraId="7301C68E" w14:textId="77777777" w:rsidR="00756C58" w:rsidRDefault="00756C58" w:rsidP="00756C58">
      <w:pPr>
        <w:rPr>
          <w:lang w:val="en-US"/>
        </w:rPr>
      </w:pPr>
    </w:p>
    <w:p w14:paraId="792969B0" w14:textId="04D1B65F" w:rsidR="00756C58" w:rsidRDefault="00756C58" w:rsidP="00FF0EBB">
      <w:pPr>
        <w:pStyle w:val="Heading2"/>
        <w:rPr>
          <w:lang w:val="en-US"/>
        </w:rPr>
      </w:pPr>
      <w:r>
        <w:rPr>
          <w:lang w:val="en-US"/>
        </w:rPr>
        <w:t>Project Pertemuan 2. Mengontrol LED dengan menggunakan tactile switch</w:t>
      </w:r>
    </w:p>
    <w:p w14:paraId="606AD0C2" w14:textId="77777777" w:rsidR="00FF0EBB" w:rsidRPr="00FF0EBB" w:rsidRDefault="00FF0EBB" w:rsidP="00FF0EBB">
      <w:pPr>
        <w:rPr>
          <w:lang w:val="en-US"/>
        </w:rPr>
      </w:pPr>
    </w:p>
    <w:p w14:paraId="7C4E15DA" w14:textId="7C77EEB3" w:rsidR="00D61910" w:rsidRDefault="00D61910" w:rsidP="00D61910">
      <w:pPr>
        <w:jc w:val="center"/>
        <w:rPr>
          <w:lang w:val="en-US"/>
        </w:rPr>
      </w:pPr>
      <w:r>
        <w:rPr>
          <w:noProof/>
          <w:lang w:val="en-US"/>
        </w:rPr>
        <w:drawing>
          <wp:inline distT="0" distB="0" distL="0" distR="0" wp14:anchorId="200D44E3" wp14:editId="663739B4">
            <wp:extent cx="2667000" cy="251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242" cy="2524807"/>
                    </a:xfrm>
                    <a:prstGeom prst="rect">
                      <a:avLst/>
                    </a:prstGeom>
                    <a:noFill/>
                    <a:ln>
                      <a:noFill/>
                    </a:ln>
                  </pic:spPr>
                </pic:pic>
              </a:graphicData>
            </a:graphic>
          </wp:inline>
        </w:drawing>
      </w:r>
    </w:p>
    <w:p w14:paraId="635E1BC0" w14:textId="7B681798" w:rsidR="00756C58" w:rsidRDefault="00756C58" w:rsidP="00756C58">
      <w:pPr>
        <w:rPr>
          <w:lang w:val="en-US"/>
        </w:rPr>
      </w:pPr>
      <w:r>
        <w:rPr>
          <w:lang w:val="en-US"/>
        </w:rPr>
        <w:t>Bahan:</w:t>
      </w:r>
    </w:p>
    <w:p w14:paraId="4A8D4BDA" w14:textId="7B8742C3" w:rsidR="00756C58" w:rsidRDefault="00756C58" w:rsidP="00756C58">
      <w:pPr>
        <w:pStyle w:val="ListParagraph"/>
        <w:numPr>
          <w:ilvl w:val="0"/>
          <w:numId w:val="1"/>
        </w:numPr>
        <w:rPr>
          <w:lang w:val="en-US"/>
        </w:rPr>
      </w:pPr>
      <w:r>
        <w:rPr>
          <w:lang w:val="en-US"/>
        </w:rPr>
        <w:t>1 unit Arduino uno/nano</w:t>
      </w:r>
    </w:p>
    <w:p w14:paraId="0F193FA2" w14:textId="442416F9" w:rsidR="00756C58" w:rsidRDefault="00D61910" w:rsidP="00756C58">
      <w:pPr>
        <w:pStyle w:val="ListParagraph"/>
        <w:numPr>
          <w:ilvl w:val="0"/>
          <w:numId w:val="1"/>
        </w:numPr>
        <w:rPr>
          <w:lang w:val="en-US"/>
        </w:rPr>
      </w:pPr>
      <w:r>
        <w:rPr>
          <w:lang w:val="en-US"/>
        </w:rPr>
        <w:t>3</w:t>
      </w:r>
      <w:r w:rsidR="00756C58">
        <w:rPr>
          <w:lang w:val="en-US"/>
        </w:rPr>
        <w:t xml:space="preserve"> unit 220 ohm resistor</w:t>
      </w:r>
    </w:p>
    <w:p w14:paraId="0DECDC50" w14:textId="02D4BE72" w:rsidR="00756C58" w:rsidRDefault="00756C58" w:rsidP="00756C58">
      <w:pPr>
        <w:pStyle w:val="ListParagraph"/>
        <w:numPr>
          <w:ilvl w:val="0"/>
          <w:numId w:val="1"/>
        </w:numPr>
        <w:rPr>
          <w:lang w:val="en-US"/>
        </w:rPr>
      </w:pPr>
      <w:r>
        <w:rPr>
          <w:lang w:val="en-US"/>
        </w:rPr>
        <w:t>1 unit LED</w:t>
      </w:r>
    </w:p>
    <w:p w14:paraId="369AD961" w14:textId="599181C3" w:rsidR="00756C58" w:rsidRDefault="00756C58" w:rsidP="00756C58">
      <w:pPr>
        <w:pStyle w:val="ListParagraph"/>
        <w:numPr>
          <w:ilvl w:val="0"/>
          <w:numId w:val="1"/>
        </w:numPr>
        <w:rPr>
          <w:lang w:val="en-US"/>
        </w:rPr>
      </w:pPr>
      <w:r>
        <w:rPr>
          <w:lang w:val="en-US"/>
        </w:rPr>
        <w:t>1 unit Project Bread Board</w:t>
      </w:r>
    </w:p>
    <w:p w14:paraId="3E2BE903" w14:textId="5C3BE378" w:rsidR="00756C58" w:rsidRDefault="00756C58" w:rsidP="00756C58">
      <w:pPr>
        <w:pStyle w:val="ListParagraph"/>
        <w:numPr>
          <w:ilvl w:val="0"/>
          <w:numId w:val="1"/>
        </w:numPr>
        <w:rPr>
          <w:lang w:val="en-US"/>
        </w:rPr>
      </w:pPr>
      <w:r>
        <w:rPr>
          <w:lang w:val="en-US"/>
        </w:rPr>
        <w:t>Male to male dupont jumper</w:t>
      </w:r>
    </w:p>
    <w:p w14:paraId="009260F8" w14:textId="379221C7" w:rsidR="00756C58" w:rsidRDefault="00756C58" w:rsidP="00756C58">
      <w:pPr>
        <w:rPr>
          <w:lang w:val="en-US"/>
        </w:rPr>
      </w:pPr>
    </w:p>
    <w:p w14:paraId="7C26A887" w14:textId="2C3999DF" w:rsidR="00D61910" w:rsidRDefault="00D61910" w:rsidP="00756C58">
      <w:pPr>
        <w:rPr>
          <w:lang w:val="en-US"/>
        </w:rPr>
      </w:pPr>
      <w:r>
        <w:rPr>
          <w:lang w:val="en-US"/>
        </w:rPr>
        <w:t>Pengerjaan:</w:t>
      </w:r>
    </w:p>
    <w:p w14:paraId="38D0DA87" w14:textId="004313CE" w:rsidR="00D61910" w:rsidRDefault="00D61910" w:rsidP="00756C58">
      <w:pPr>
        <w:rPr>
          <w:lang w:val="en-US"/>
        </w:rPr>
      </w:pPr>
      <w:r>
        <w:rPr>
          <w:lang w:val="en-US"/>
        </w:rPr>
        <w:t>Hubungan setiap bahan dengan menggunakan skema sebagai berikut:</w:t>
      </w:r>
    </w:p>
    <w:p w14:paraId="285B74E5" w14:textId="5A81DBE5" w:rsidR="00D61910" w:rsidRDefault="00EA19E6" w:rsidP="00EA19E6">
      <w:pPr>
        <w:jc w:val="center"/>
        <w:rPr>
          <w:lang w:val="en-US"/>
        </w:rPr>
      </w:pPr>
      <w:r>
        <w:rPr>
          <w:noProof/>
          <w:lang w:val="en-US"/>
        </w:rPr>
        <w:drawing>
          <wp:inline distT="0" distB="0" distL="0" distR="0" wp14:anchorId="2BC9D836" wp14:editId="3329828B">
            <wp:extent cx="3819525" cy="18453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05" cy="1849968"/>
                    </a:xfrm>
                    <a:prstGeom prst="rect">
                      <a:avLst/>
                    </a:prstGeom>
                    <a:noFill/>
                    <a:ln>
                      <a:noFill/>
                    </a:ln>
                  </pic:spPr>
                </pic:pic>
              </a:graphicData>
            </a:graphic>
          </wp:inline>
        </w:drawing>
      </w:r>
    </w:p>
    <w:p w14:paraId="7A4A266E" w14:textId="738D317A" w:rsidR="00EA19E6" w:rsidRDefault="00EA19E6" w:rsidP="00EA19E6">
      <w:pPr>
        <w:rPr>
          <w:lang w:val="en-US"/>
        </w:rPr>
      </w:pPr>
      <w:r>
        <w:rPr>
          <w:lang w:val="en-US"/>
        </w:rPr>
        <w:t>Sehingga hasil akhir dapat terlihat pada gambar project. Jika sudah dirakit sesuai dengan skema, maka Langkah selanjutnya adalah memasukan program berikut pada Arduino IDE.</w:t>
      </w:r>
    </w:p>
    <w:p w14:paraId="52991DD4" w14:textId="77777777" w:rsidR="00492D5E" w:rsidRDefault="00492D5E" w:rsidP="00EA19E6">
      <w:pPr>
        <w:spacing w:after="0" w:line="240" w:lineRule="auto"/>
        <w:rPr>
          <w:sz w:val="18"/>
          <w:szCs w:val="18"/>
          <w:lang w:val="en-US"/>
        </w:rPr>
      </w:pPr>
    </w:p>
    <w:p w14:paraId="015F18DB" w14:textId="3253C429" w:rsidR="00EA19E6" w:rsidRPr="00492D5E" w:rsidRDefault="00EA19E6" w:rsidP="00492D5E">
      <w:pPr>
        <w:spacing w:after="0" w:line="240" w:lineRule="auto"/>
        <w:ind w:left="1440"/>
        <w:rPr>
          <w:sz w:val="18"/>
          <w:szCs w:val="18"/>
          <w:lang w:val="en-US"/>
        </w:rPr>
      </w:pPr>
      <w:r w:rsidRPr="00492D5E">
        <w:rPr>
          <w:sz w:val="18"/>
          <w:szCs w:val="18"/>
          <w:lang w:val="en-US"/>
        </w:rPr>
        <w:lastRenderedPageBreak/>
        <w:t>#define  LED 11</w:t>
      </w:r>
    </w:p>
    <w:p w14:paraId="38493F22" w14:textId="77777777" w:rsidR="00EA19E6" w:rsidRPr="00492D5E" w:rsidRDefault="00EA19E6" w:rsidP="00492D5E">
      <w:pPr>
        <w:spacing w:after="0" w:line="240" w:lineRule="auto"/>
        <w:ind w:left="1440"/>
        <w:rPr>
          <w:sz w:val="18"/>
          <w:szCs w:val="18"/>
          <w:lang w:val="en-US"/>
        </w:rPr>
      </w:pPr>
      <w:r w:rsidRPr="00492D5E">
        <w:rPr>
          <w:sz w:val="18"/>
          <w:szCs w:val="18"/>
          <w:lang w:val="en-US"/>
        </w:rPr>
        <w:t>#define LEVEL 7</w:t>
      </w:r>
    </w:p>
    <w:p w14:paraId="6D07D052" w14:textId="77777777" w:rsidR="00EA19E6" w:rsidRPr="00492D5E" w:rsidRDefault="00EA19E6" w:rsidP="00492D5E">
      <w:pPr>
        <w:spacing w:after="0" w:line="240" w:lineRule="auto"/>
        <w:ind w:left="1440"/>
        <w:rPr>
          <w:sz w:val="18"/>
          <w:szCs w:val="18"/>
          <w:lang w:val="en-US"/>
        </w:rPr>
      </w:pPr>
    </w:p>
    <w:p w14:paraId="5FCFBE57" w14:textId="77777777" w:rsidR="00EA19E6" w:rsidRPr="00492D5E" w:rsidRDefault="00EA19E6" w:rsidP="00492D5E">
      <w:pPr>
        <w:spacing w:after="0" w:line="240" w:lineRule="auto"/>
        <w:ind w:left="1440"/>
        <w:rPr>
          <w:sz w:val="18"/>
          <w:szCs w:val="18"/>
          <w:lang w:val="en-US"/>
        </w:rPr>
      </w:pPr>
      <w:r w:rsidRPr="00492D5E">
        <w:rPr>
          <w:sz w:val="18"/>
          <w:szCs w:val="18"/>
          <w:lang w:val="en-US"/>
        </w:rPr>
        <w:t>int level = 0;</w:t>
      </w:r>
    </w:p>
    <w:p w14:paraId="3FC606D1" w14:textId="77777777" w:rsidR="00EA19E6" w:rsidRPr="00492D5E" w:rsidRDefault="00EA19E6" w:rsidP="00492D5E">
      <w:pPr>
        <w:spacing w:after="0" w:line="240" w:lineRule="auto"/>
        <w:ind w:left="1440"/>
        <w:rPr>
          <w:sz w:val="18"/>
          <w:szCs w:val="18"/>
          <w:lang w:val="en-US"/>
        </w:rPr>
      </w:pPr>
    </w:p>
    <w:p w14:paraId="2B005964" w14:textId="77777777" w:rsidR="00EA19E6" w:rsidRPr="00492D5E" w:rsidRDefault="00EA19E6" w:rsidP="00492D5E">
      <w:pPr>
        <w:spacing w:after="0" w:line="240" w:lineRule="auto"/>
        <w:ind w:left="1440"/>
        <w:rPr>
          <w:sz w:val="18"/>
          <w:szCs w:val="18"/>
          <w:lang w:val="en-US"/>
        </w:rPr>
      </w:pPr>
      <w:r w:rsidRPr="00492D5E">
        <w:rPr>
          <w:sz w:val="18"/>
          <w:szCs w:val="18"/>
          <w:lang w:val="en-US"/>
        </w:rPr>
        <w:t>void setup()</w:t>
      </w:r>
    </w:p>
    <w:p w14:paraId="47722685" w14:textId="77777777" w:rsidR="00EA19E6" w:rsidRPr="00492D5E" w:rsidRDefault="00EA19E6" w:rsidP="00492D5E">
      <w:pPr>
        <w:spacing w:after="0" w:line="240" w:lineRule="auto"/>
        <w:ind w:left="1440"/>
        <w:rPr>
          <w:sz w:val="18"/>
          <w:szCs w:val="18"/>
          <w:lang w:val="en-US"/>
        </w:rPr>
      </w:pPr>
      <w:r w:rsidRPr="00492D5E">
        <w:rPr>
          <w:sz w:val="18"/>
          <w:szCs w:val="18"/>
          <w:lang w:val="en-US"/>
        </w:rPr>
        <w:t>{</w:t>
      </w:r>
    </w:p>
    <w:p w14:paraId="013CAA51"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pinMode(LED, OUTPUT);</w:t>
      </w:r>
    </w:p>
    <w:p w14:paraId="0F5E8B6B"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pinMode(LEVEL, INPUT);</w:t>
      </w:r>
    </w:p>
    <w:p w14:paraId="39173EDF" w14:textId="77777777" w:rsidR="00EA19E6" w:rsidRPr="00492D5E" w:rsidRDefault="00EA19E6" w:rsidP="00492D5E">
      <w:pPr>
        <w:spacing w:after="0" w:line="240" w:lineRule="auto"/>
        <w:ind w:left="1440"/>
        <w:rPr>
          <w:sz w:val="18"/>
          <w:szCs w:val="18"/>
          <w:lang w:val="en-US"/>
        </w:rPr>
      </w:pPr>
      <w:r w:rsidRPr="00492D5E">
        <w:rPr>
          <w:sz w:val="18"/>
          <w:szCs w:val="18"/>
          <w:lang w:val="en-US"/>
        </w:rPr>
        <w:t>}</w:t>
      </w:r>
    </w:p>
    <w:p w14:paraId="4BD3BC6D" w14:textId="77777777" w:rsidR="00EA19E6" w:rsidRPr="00492D5E" w:rsidRDefault="00EA19E6" w:rsidP="00492D5E">
      <w:pPr>
        <w:spacing w:after="0" w:line="240" w:lineRule="auto"/>
        <w:ind w:left="1440"/>
        <w:rPr>
          <w:sz w:val="18"/>
          <w:szCs w:val="18"/>
          <w:lang w:val="en-US"/>
        </w:rPr>
      </w:pPr>
    </w:p>
    <w:p w14:paraId="14F087CE" w14:textId="77777777" w:rsidR="00EA19E6" w:rsidRPr="00492D5E" w:rsidRDefault="00EA19E6" w:rsidP="00492D5E">
      <w:pPr>
        <w:spacing w:after="0" w:line="240" w:lineRule="auto"/>
        <w:ind w:left="1440"/>
        <w:rPr>
          <w:sz w:val="18"/>
          <w:szCs w:val="18"/>
          <w:lang w:val="en-US"/>
        </w:rPr>
      </w:pPr>
      <w:r w:rsidRPr="00492D5E">
        <w:rPr>
          <w:sz w:val="18"/>
          <w:szCs w:val="18"/>
          <w:lang w:val="en-US"/>
        </w:rPr>
        <w:t>void loop()</w:t>
      </w:r>
    </w:p>
    <w:p w14:paraId="6A969405" w14:textId="77777777" w:rsidR="00EA19E6" w:rsidRPr="00492D5E" w:rsidRDefault="00EA19E6" w:rsidP="00492D5E">
      <w:pPr>
        <w:spacing w:after="0" w:line="240" w:lineRule="auto"/>
        <w:ind w:left="1440"/>
        <w:rPr>
          <w:sz w:val="18"/>
          <w:szCs w:val="18"/>
          <w:lang w:val="en-US"/>
        </w:rPr>
      </w:pPr>
      <w:r w:rsidRPr="00492D5E">
        <w:rPr>
          <w:sz w:val="18"/>
          <w:szCs w:val="18"/>
          <w:lang w:val="en-US"/>
        </w:rPr>
        <w:t>{</w:t>
      </w:r>
    </w:p>
    <w:p w14:paraId="2DB967C6"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int input;</w:t>
      </w:r>
    </w:p>
    <w:p w14:paraId="3CCED63F"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w:t>
      </w:r>
    </w:p>
    <w:p w14:paraId="65FDF505"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switch(level){</w:t>
      </w:r>
    </w:p>
    <w:p w14:paraId="5AAD9B41"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case 1:</w:t>
      </w:r>
    </w:p>
    <w:p w14:paraId="5129EFAB"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analogWrite(LED, 100);</w:t>
      </w:r>
    </w:p>
    <w:p w14:paraId="50DC51E8"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break;</w:t>
      </w:r>
    </w:p>
    <w:p w14:paraId="2F3F0281"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case 2:</w:t>
      </w:r>
    </w:p>
    <w:p w14:paraId="1F4FE4CF"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analogWrite(LED, 150);</w:t>
      </w:r>
    </w:p>
    <w:p w14:paraId="570999C9"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break;</w:t>
      </w:r>
    </w:p>
    <w:p w14:paraId="265DA3E4"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case 3:</w:t>
      </w:r>
    </w:p>
    <w:p w14:paraId="71651C92"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analogWrite(LED, 200);</w:t>
      </w:r>
    </w:p>
    <w:p w14:paraId="4F05F676"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break;</w:t>
      </w:r>
    </w:p>
    <w:p w14:paraId="32CCFC96"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case 4:</w:t>
      </w:r>
    </w:p>
    <w:p w14:paraId="7D02D9A9"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analogWrite(LED, 255);</w:t>
      </w:r>
    </w:p>
    <w:p w14:paraId="71651A0F"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break;</w:t>
      </w:r>
    </w:p>
    <w:p w14:paraId="4EA5A06B"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default:</w:t>
      </w:r>
    </w:p>
    <w:p w14:paraId="43080329"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analogWrite(LED, 0);</w:t>
      </w:r>
    </w:p>
    <w:p w14:paraId="256E1104"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w:t>
      </w:r>
    </w:p>
    <w:p w14:paraId="0A8F871F"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input = digitalRead(LEVEL);</w:t>
      </w:r>
    </w:p>
    <w:p w14:paraId="3F3F5A5F"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delay(100);</w:t>
      </w:r>
    </w:p>
    <w:p w14:paraId="7C7ACB7F"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if(input &amp;&amp; digitalRead(LEVEL)!=1){</w:t>
      </w:r>
    </w:p>
    <w:p w14:paraId="0DDDB0F0"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if(level &lt; 4)</w:t>
      </w:r>
    </w:p>
    <w:p w14:paraId="0CD9ACF3"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level += 1;</w:t>
      </w:r>
    </w:p>
    <w:p w14:paraId="15CC9DE1"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else</w:t>
      </w:r>
    </w:p>
    <w:p w14:paraId="65D16BAC"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level=0;</w:t>
      </w:r>
    </w:p>
    <w:p w14:paraId="2E1C8266" w14:textId="77777777" w:rsidR="00EA19E6" w:rsidRPr="00492D5E" w:rsidRDefault="00EA19E6" w:rsidP="00492D5E">
      <w:pPr>
        <w:spacing w:after="0" w:line="240" w:lineRule="auto"/>
        <w:ind w:left="1440"/>
        <w:rPr>
          <w:sz w:val="18"/>
          <w:szCs w:val="18"/>
          <w:lang w:val="en-US"/>
        </w:rPr>
      </w:pPr>
      <w:r w:rsidRPr="00492D5E">
        <w:rPr>
          <w:sz w:val="18"/>
          <w:szCs w:val="18"/>
          <w:lang w:val="en-US"/>
        </w:rPr>
        <w:t xml:space="preserve">  }</w:t>
      </w:r>
    </w:p>
    <w:p w14:paraId="3D905C07" w14:textId="0D100027" w:rsidR="00EA19E6" w:rsidRDefault="00EA19E6" w:rsidP="00492D5E">
      <w:pPr>
        <w:spacing w:after="0" w:line="240" w:lineRule="auto"/>
        <w:ind w:left="1440"/>
        <w:rPr>
          <w:sz w:val="18"/>
          <w:szCs w:val="18"/>
          <w:lang w:val="en-US"/>
        </w:rPr>
      </w:pPr>
      <w:r w:rsidRPr="00492D5E">
        <w:rPr>
          <w:sz w:val="18"/>
          <w:szCs w:val="18"/>
          <w:lang w:val="en-US"/>
        </w:rPr>
        <w:t>}</w:t>
      </w:r>
    </w:p>
    <w:p w14:paraId="4F369BFE" w14:textId="6DCB35CB" w:rsidR="00492D5E" w:rsidRDefault="00492D5E" w:rsidP="00EA19E6">
      <w:pPr>
        <w:spacing w:after="0" w:line="240" w:lineRule="auto"/>
        <w:rPr>
          <w:lang w:val="en-US"/>
        </w:rPr>
      </w:pPr>
    </w:p>
    <w:p w14:paraId="27DB98A5" w14:textId="69A5AE2C" w:rsidR="00492D5E" w:rsidRDefault="00492D5E" w:rsidP="00EA19E6">
      <w:pPr>
        <w:spacing w:after="0" w:line="240" w:lineRule="auto"/>
        <w:rPr>
          <w:lang w:val="en-US"/>
        </w:rPr>
      </w:pPr>
      <w:r>
        <w:rPr>
          <w:lang w:val="en-US"/>
        </w:rPr>
        <w:t>Berikut ilustrasi input koding pada Arduino IDE.</w:t>
      </w:r>
    </w:p>
    <w:p w14:paraId="1417CB0B" w14:textId="6682A2B5" w:rsidR="00492D5E" w:rsidRDefault="00492D5E" w:rsidP="00770F48">
      <w:pPr>
        <w:spacing w:after="0" w:line="240" w:lineRule="auto"/>
        <w:jc w:val="center"/>
        <w:rPr>
          <w:lang w:val="en-US"/>
        </w:rPr>
      </w:pPr>
      <w:r>
        <w:rPr>
          <w:noProof/>
          <w:lang w:val="en-US"/>
        </w:rPr>
        <w:lastRenderedPageBreak/>
        <w:drawing>
          <wp:inline distT="0" distB="0" distL="0" distR="0" wp14:anchorId="27038004" wp14:editId="09339269">
            <wp:extent cx="4638675" cy="474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4743450"/>
                    </a:xfrm>
                    <a:prstGeom prst="rect">
                      <a:avLst/>
                    </a:prstGeom>
                    <a:noFill/>
                    <a:ln>
                      <a:noFill/>
                    </a:ln>
                  </pic:spPr>
                </pic:pic>
              </a:graphicData>
            </a:graphic>
          </wp:inline>
        </w:drawing>
      </w:r>
    </w:p>
    <w:p w14:paraId="3CA8F4B6" w14:textId="38C0C6BB" w:rsidR="00492D5E" w:rsidRDefault="00492D5E" w:rsidP="00EA19E6">
      <w:pPr>
        <w:spacing w:after="0" w:line="240" w:lineRule="auto"/>
        <w:rPr>
          <w:lang w:val="en-US"/>
        </w:rPr>
      </w:pPr>
    </w:p>
    <w:p w14:paraId="2D3705DD" w14:textId="3979CDA2" w:rsidR="00770F48" w:rsidRDefault="00492D5E" w:rsidP="00770F48">
      <w:pPr>
        <w:spacing w:after="0" w:line="240" w:lineRule="auto"/>
        <w:jc w:val="both"/>
        <w:rPr>
          <w:lang w:val="en-US"/>
        </w:rPr>
      </w:pPr>
      <w:r>
        <w:rPr>
          <w:lang w:val="en-US"/>
        </w:rPr>
        <w:t xml:space="preserve">Kemudian upload hasil kodingan tersebut dengan memilih tombol upload pada Arduino IDE. </w:t>
      </w:r>
      <w:r w:rsidR="00770F48">
        <w:rPr>
          <w:lang w:val="en-US"/>
        </w:rPr>
        <w:t xml:space="preserve"> Setelah diupload maka hasilnya adalah LED akan menyala selama tombol ditekan dan terus menyala lebih terang jika ditekan kembali. Sampai pada nilai tertinggi maka tombol LED akan kembali pada posisi mati atau off.</w:t>
      </w:r>
      <w:r w:rsidR="00CA7600">
        <w:rPr>
          <w:lang w:val="en-US"/>
        </w:rPr>
        <w:t xml:space="preserve"> Penjelasan coding </w:t>
      </w:r>
      <w:r w:rsidR="00996E50">
        <w:rPr>
          <w:lang w:val="en-US"/>
        </w:rPr>
        <w:t>ada pada modul Pemrograman Mikrokotroller pada Pertemuan 2.</w:t>
      </w:r>
    </w:p>
    <w:p w14:paraId="72BA763B" w14:textId="77777777" w:rsidR="00FF0EBB" w:rsidRDefault="00FF0EBB" w:rsidP="00770F48">
      <w:pPr>
        <w:spacing w:after="0" w:line="240" w:lineRule="auto"/>
        <w:jc w:val="both"/>
        <w:rPr>
          <w:lang w:val="en-US"/>
        </w:rPr>
      </w:pPr>
    </w:p>
    <w:p w14:paraId="77550207" w14:textId="358BCBF3" w:rsidR="00FF0EBB" w:rsidRPr="00492D5E" w:rsidRDefault="00FF0EBB" w:rsidP="00770F48">
      <w:pPr>
        <w:spacing w:after="0" w:line="240" w:lineRule="auto"/>
        <w:jc w:val="both"/>
        <w:rPr>
          <w:lang w:val="en-US"/>
        </w:rPr>
      </w:pPr>
      <w:r>
        <w:rPr>
          <w:lang w:val="en-US"/>
        </w:rPr>
        <w:t xml:space="preserve">Pada project ini dilakukan pada simulator </w:t>
      </w:r>
      <w:r w:rsidR="009C1844">
        <w:rPr>
          <w:lang w:val="en-US"/>
        </w:rPr>
        <w:t xml:space="preserve">di website </w:t>
      </w:r>
      <w:hyperlink r:id="rId12" w:history="1">
        <w:r w:rsidR="009C1844" w:rsidRPr="009C1844">
          <w:rPr>
            <w:rStyle w:val="Hyperlink"/>
            <w:lang w:val="en-US"/>
          </w:rPr>
          <w:t>tinkercad.com</w:t>
        </w:r>
      </w:hyperlink>
      <w:r w:rsidR="009C1844">
        <w:rPr>
          <w:lang w:val="en-US"/>
        </w:rPr>
        <w:t xml:space="preserve">, bagi kalian yang ingin mencoba dan melakukan oprek, silahkan dicoba ya </w:t>
      </w:r>
      <w:r w:rsidR="009C1844" w:rsidRPr="009C1844">
        <w:rPr>
          <w:lang w:val="en-US"/>
        </w:rPr>
        <w:sym w:font="Wingdings" w:char="F04A"/>
      </w:r>
      <w:r w:rsidR="009C1844">
        <w:rPr>
          <w:lang w:val="en-US"/>
        </w:rPr>
        <w:t>.</w:t>
      </w:r>
    </w:p>
    <w:sectPr w:rsidR="00FF0EBB" w:rsidRPr="00492D5E" w:rsidSect="00B80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63FD"/>
    <w:multiLevelType w:val="hybridMultilevel"/>
    <w:tmpl w:val="7B247944"/>
    <w:lvl w:ilvl="0" w:tplc="15BC2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73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27"/>
    <w:rsid w:val="00373981"/>
    <w:rsid w:val="003C3310"/>
    <w:rsid w:val="00492D5E"/>
    <w:rsid w:val="005614D7"/>
    <w:rsid w:val="00584526"/>
    <w:rsid w:val="00584727"/>
    <w:rsid w:val="006F6715"/>
    <w:rsid w:val="00756C58"/>
    <w:rsid w:val="00770F48"/>
    <w:rsid w:val="0083116A"/>
    <w:rsid w:val="00836DDA"/>
    <w:rsid w:val="0085485F"/>
    <w:rsid w:val="00996E50"/>
    <w:rsid w:val="009C1844"/>
    <w:rsid w:val="009E4ED3"/>
    <w:rsid w:val="00AE676D"/>
    <w:rsid w:val="00B80F02"/>
    <w:rsid w:val="00CA7600"/>
    <w:rsid w:val="00D61910"/>
    <w:rsid w:val="00EA19E6"/>
    <w:rsid w:val="00FF0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1553"/>
  <w15:chartTrackingRefBased/>
  <w15:docId w15:val="{56FDBEC8-CF88-4C1F-A6EE-AF60BAA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0E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al">
    <w:name w:val="soal"/>
    <w:basedOn w:val="Normal"/>
    <w:qFormat/>
    <w:rsid w:val="009E4ED3"/>
    <w:pPr>
      <w:spacing w:after="0" w:line="240" w:lineRule="auto"/>
      <w:jc w:val="both"/>
    </w:pPr>
    <w:rPr>
      <w:rFonts w:ascii="Times New Roman" w:eastAsia="SimSun" w:hAnsi="Times New Roman" w:cs="Times New Roman"/>
      <w:lang w:eastAsia="zh-CN"/>
    </w:rPr>
  </w:style>
  <w:style w:type="paragraph" w:customStyle="1" w:styleId="jawaban">
    <w:name w:val="jawaban"/>
    <w:basedOn w:val="soal"/>
    <w:qFormat/>
    <w:rsid w:val="009E4ED3"/>
    <w:pPr>
      <w:spacing w:after="120"/>
      <w:contextualSpacing/>
    </w:pPr>
  </w:style>
  <w:style w:type="paragraph" w:styleId="Caption">
    <w:name w:val="caption"/>
    <w:basedOn w:val="Normal"/>
    <w:next w:val="Normal"/>
    <w:uiPriority w:val="35"/>
    <w:unhideWhenUsed/>
    <w:qFormat/>
    <w:rsid w:val="0083116A"/>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756C5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56C58"/>
    <w:pPr>
      <w:ind w:left="720"/>
      <w:contextualSpacing/>
    </w:pPr>
  </w:style>
  <w:style w:type="character" w:customStyle="1" w:styleId="Heading2Char">
    <w:name w:val="Heading 2 Char"/>
    <w:basedOn w:val="DefaultParagraphFont"/>
    <w:link w:val="Heading2"/>
    <w:uiPriority w:val="9"/>
    <w:rsid w:val="00FF0EB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C1844"/>
    <w:rPr>
      <w:color w:val="0000FF" w:themeColor="hyperlink"/>
      <w:u w:val="single"/>
    </w:rPr>
  </w:style>
  <w:style w:type="character" w:styleId="UnresolvedMention">
    <w:name w:val="Unresolved Mention"/>
    <w:basedOn w:val="DefaultParagraphFont"/>
    <w:uiPriority w:val="99"/>
    <w:semiHidden/>
    <w:unhideWhenUsed/>
    <w:rsid w:val="009C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nkerc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95D1-F119-4B3D-8B57-5C3EA492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nurhikmat</dc:creator>
  <cp:keywords/>
  <dc:description/>
  <cp:lastModifiedBy>ilham nurhikmat</cp:lastModifiedBy>
  <cp:revision>5</cp:revision>
  <dcterms:created xsi:type="dcterms:W3CDTF">2022-08-26T17:14:00Z</dcterms:created>
  <dcterms:modified xsi:type="dcterms:W3CDTF">2022-08-27T11:59:00Z</dcterms:modified>
</cp:coreProperties>
</file>